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61AE53D6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907AA9">
        <w:rPr>
          <w:rFonts w:ascii="Arial" w:hAnsi="Arial" w:cs="Arial"/>
          <w:b/>
        </w:rPr>
        <w:t>16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793375">
        <w:rPr>
          <w:rFonts w:ascii="Arial" w:hAnsi="Arial" w:cs="Arial"/>
          <w:b/>
        </w:rPr>
        <w:t>Mai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B1262C1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475C9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BF3CE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D2C73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0396C74B" w:rsidR="002D2C73" w:rsidRPr="00224061" w:rsidRDefault="007F48CB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05313967" w:rsidR="002D2C73" w:rsidRPr="007A29CC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907AA9"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8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4F1FF8CC" w:rsidR="002D2C73" w:rsidRPr="00224061" w:rsidRDefault="00772BD1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3 – ASTOR JOSÉ ELY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6BEF6250" w:rsidR="002D2C73" w:rsidRPr="007A29CC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907AA9"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9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D2C73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026582AF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4F2FFDDB" w:rsidR="002D2C73" w:rsidRPr="007A29CC" w:rsidRDefault="00907AA9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0/2023</w:t>
            </w:r>
          </w:p>
        </w:tc>
      </w:tr>
      <w:tr w:rsidR="00343328" w14:paraId="475E2E33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29DE2157" w14:textId="4A684A55" w:rsidR="00343328" w:rsidRPr="007F48CB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9B1DC53" w14:textId="0359928D" w:rsidR="00343328" w:rsidRPr="007A29CC" w:rsidRDefault="00907AA9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1/2023</w:t>
            </w:r>
          </w:p>
        </w:tc>
      </w:tr>
      <w:tr w:rsidR="0034332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1E57E48C" w:rsidR="00343328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343328" w:rsidRPr="007A29CC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3328" w14:paraId="3ECB70E5" w14:textId="77777777" w:rsidTr="00801977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481354E2" w:rsidR="00343328" w:rsidRPr="00801977" w:rsidRDefault="00801977" w:rsidP="0034332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019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343328" w:rsidRPr="00AF74F7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43328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790C4C8A" w:rsidR="00343328" w:rsidRPr="00690ED0" w:rsidRDefault="00801977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3 -JOÃO BATISTA FERREIRA</w:t>
            </w:r>
          </w:p>
        </w:tc>
        <w:tc>
          <w:tcPr>
            <w:tcW w:w="5953" w:type="dxa"/>
            <w:shd w:val="clear" w:color="auto" w:fill="auto"/>
          </w:tcPr>
          <w:p w14:paraId="738D58D2" w14:textId="2D78BDEC" w:rsidR="00343328" w:rsidRPr="007A29CC" w:rsidRDefault="00061E8F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 01 ADITIVA PL 071 – CLOVIS P.SANTOS</w:t>
            </w:r>
          </w:p>
        </w:tc>
      </w:tr>
      <w:tr w:rsidR="00343328" w14:paraId="005F76A7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67F476D" w14:textId="77777777" w:rsidR="00343328" w:rsidRDefault="00343328" w:rsidP="00343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BE3E1EF" w14:textId="77777777" w:rsidR="00343328" w:rsidRPr="007A29CC" w:rsidRDefault="00343328" w:rsidP="003433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0AF103B0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80A99DE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475C90" w:rsidRPr="00516A7D" w14:paraId="7B9CBF82" w14:textId="77777777" w:rsidTr="00BF3CE7">
        <w:trPr>
          <w:trHeight w:val="434"/>
        </w:trPr>
        <w:tc>
          <w:tcPr>
            <w:tcW w:w="516" w:type="dxa"/>
          </w:tcPr>
          <w:p w14:paraId="2415934D" w14:textId="77777777" w:rsidR="00475C90" w:rsidRPr="00FC3116" w:rsidRDefault="00475C90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AC0A592" w14:textId="61A09310" w:rsidR="00475C90" w:rsidRPr="009545C3" w:rsidRDefault="00475C90" w:rsidP="004675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BF3CE7" w:rsidRPr="00516A7D" w14:paraId="3451BB59" w14:textId="77777777" w:rsidTr="00BF3CE7">
        <w:trPr>
          <w:trHeight w:val="434"/>
        </w:trPr>
        <w:tc>
          <w:tcPr>
            <w:tcW w:w="516" w:type="dxa"/>
          </w:tcPr>
          <w:p w14:paraId="46F672CF" w14:textId="77777777" w:rsidR="00BF3CE7" w:rsidRPr="00FC3116" w:rsidRDefault="00BF3CE7" w:rsidP="00BF3CE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79F461D" w14:textId="24FB892C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A95021" w:rsidRPr="00516A7D" w14:paraId="10EF5292" w14:textId="77777777" w:rsidTr="00BF3CE7">
        <w:trPr>
          <w:trHeight w:val="434"/>
        </w:trPr>
        <w:tc>
          <w:tcPr>
            <w:tcW w:w="516" w:type="dxa"/>
          </w:tcPr>
          <w:p w14:paraId="447C6AF6" w14:textId="77777777" w:rsidR="00A95021" w:rsidRPr="00FC3116" w:rsidRDefault="00A95021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42029C5" w14:textId="733E41E3" w:rsidR="00A95021" w:rsidRPr="009545C3" w:rsidRDefault="00793375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83237B" w:rsidRPr="00516A7D" w14:paraId="387E8967" w14:textId="77777777" w:rsidTr="00BF3CE7">
        <w:trPr>
          <w:trHeight w:val="434"/>
        </w:trPr>
        <w:tc>
          <w:tcPr>
            <w:tcW w:w="516" w:type="dxa"/>
          </w:tcPr>
          <w:p w14:paraId="603EE622" w14:textId="77777777" w:rsidR="0083237B" w:rsidRPr="00FC3116" w:rsidRDefault="0083237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80F92C5" w14:textId="4B386F2A" w:rsidR="0083237B" w:rsidRPr="009545C3" w:rsidRDefault="0083237B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793375" w:rsidRPr="00516A7D" w14:paraId="750399CC" w14:textId="77777777" w:rsidTr="00BF3CE7">
        <w:trPr>
          <w:trHeight w:val="434"/>
        </w:trPr>
        <w:tc>
          <w:tcPr>
            <w:tcW w:w="516" w:type="dxa"/>
          </w:tcPr>
          <w:p w14:paraId="028F5649" w14:textId="77777777" w:rsidR="00793375" w:rsidRPr="00FC3116" w:rsidRDefault="00793375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FEDE8AA" w14:textId="150BDC3D" w:rsidR="00793375" w:rsidRPr="009545C3" w:rsidRDefault="00793375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BF3CE7" w:rsidRPr="00516A7D" w14:paraId="11D955ED" w14:textId="77777777" w:rsidTr="00BF3CE7">
        <w:trPr>
          <w:trHeight w:val="434"/>
        </w:trPr>
        <w:tc>
          <w:tcPr>
            <w:tcW w:w="516" w:type="dxa"/>
          </w:tcPr>
          <w:p w14:paraId="537B6FBC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7A74A3" w14:textId="27031899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BF3CE7" w:rsidRPr="00516A7D" w14:paraId="2F6D120E" w14:textId="77777777" w:rsidTr="00BF3CE7">
        <w:trPr>
          <w:trHeight w:val="434"/>
        </w:trPr>
        <w:tc>
          <w:tcPr>
            <w:tcW w:w="516" w:type="dxa"/>
          </w:tcPr>
          <w:p w14:paraId="31971C41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23BF42" w14:textId="43DD0730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793375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793375" w:rsidRPr="00FC3116" w:rsidRDefault="00793375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4AD0CA32" w:rsidR="00793375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</w:tbl>
    <w:p w14:paraId="1FC861EF" w14:textId="30CED75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7B46A3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F488B4E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3243E60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70EA3AE6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26" w:tblpY="132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902792" w14:paraId="58F7FF28" w14:textId="77777777" w:rsidTr="00902792">
        <w:trPr>
          <w:trHeight w:val="92"/>
        </w:trPr>
        <w:tc>
          <w:tcPr>
            <w:tcW w:w="461" w:type="dxa"/>
          </w:tcPr>
          <w:p w14:paraId="390C374C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B2415E" w14:textId="77777777" w:rsidR="00902792" w:rsidRPr="0094113B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6582760F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902792" w14:paraId="3D7C4DEF" w14:textId="77777777" w:rsidTr="00902792">
        <w:trPr>
          <w:trHeight w:val="92"/>
        </w:trPr>
        <w:tc>
          <w:tcPr>
            <w:tcW w:w="461" w:type="dxa"/>
          </w:tcPr>
          <w:p w14:paraId="3D0475FA" w14:textId="77777777" w:rsidR="00902792" w:rsidRPr="00FC3116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2EC67E" w14:textId="77777777" w:rsidR="00902792" w:rsidRDefault="00902792" w:rsidP="0090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7081C555" w14:textId="77777777" w:rsidR="00902792" w:rsidRDefault="00902792" w:rsidP="009027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83237B" w14:paraId="1ADBFA76" w14:textId="77777777" w:rsidTr="00902792">
        <w:trPr>
          <w:trHeight w:val="92"/>
        </w:trPr>
        <w:tc>
          <w:tcPr>
            <w:tcW w:w="461" w:type="dxa"/>
          </w:tcPr>
          <w:p w14:paraId="6C299F61" w14:textId="77777777" w:rsidR="0083237B" w:rsidRPr="00FC3116" w:rsidRDefault="0083237B" w:rsidP="0083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D43943" w14:textId="393E818A" w:rsidR="0083237B" w:rsidRDefault="0083237B" w:rsidP="0083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4FA57DE8" w14:textId="2DFC6007" w:rsidR="0083237B" w:rsidRDefault="0083237B" w:rsidP="008323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793375" w14:paraId="32331E0D" w14:textId="77777777" w:rsidTr="00902792">
        <w:trPr>
          <w:trHeight w:val="92"/>
        </w:trPr>
        <w:tc>
          <w:tcPr>
            <w:tcW w:w="461" w:type="dxa"/>
          </w:tcPr>
          <w:p w14:paraId="7BD67FBD" w14:textId="77777777" w:rsidR="00793375" w:rsidRPr="00FC3116" w:rsidRDefault="00793375" w:rsidP="007933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EF69B9" w14:textId="7758892C" w:rsidR="00793375" w:rsidRPr="00105060" w:rsidRDefault="00793375" w:rsidP="007933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71B7C5FB" w14:textId="1A934B95" w:rsidR="00793375" w:rsidRDefault="00793375" w:rsidP="0079337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BF3CE7" w14:paraId="5E8DD1AA" w14:textId="77777777" w:rsidTr="00902792">
        <w:trPr>
          <w:trHeight w:val="92"/>
        </w:trPr>
        <w:tc>
          <w:tcPr>
            <w:tcW w:w="461" w:type="dxa"/>
          </w:tcPr>
          <w:p w14:paraId="4351D1F1" w14:textId="77777777" w:rsidR="00BF3CE7" w:rsidRPr="00FC3116" w:rsidRDefault="00BF3CE7" w:rsidP="00BF3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EFDD59" w14:textId="7C32492F" w:rsidR="00BF3CE7" w:rsidRPr="00105060" w:rsidRDefault="00BF3CE7" w:rsidP="00BF3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710B6E27" w14:textId="302E929A" w:rsidR="00BF3CE7" w:rsidRDefault="00BF3CE7" w:rsidP="00BF3CE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BF3CE7" w14:paraId="4274D3CC" w14:textId="77777777" w:rsidTr="00902792">
        <w:trPr>
          <w:trHeight w:val="92"/>
        </w:trPr>
        <w:tc>
          <w:tcPr>
            <w:tcW w:w="461" w:type="dxa"/>
          </w:tcPr>
          <w:p w14:paraId="21910C89" w14:textId="77777777" w:rsidR="00BF3CE7" w:rsidRPr="00FC3116" w:rsidRDefault="00BF3CE7" w:rsidP="00BF3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9AA136" w14:textId="628FC095" w:rsidR="00BF3CE7" w:rsidRPr="00105060" w:rsidRDefault="00BF3CE7" w:rsidP="00BF3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4B276C5C" w14:textId="3FDBFD41" w:rsidR="00BF3CE7" w:rsidRDefault="00BF3CE7" w:rsidP="00BF3CE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BF3CE7" w14:paraId="1165224F" w14:textId="77777777" w:rsidTr="00902792">
        <w:trPr>
          <w:trHeight w:val="92"/>
        </w:trPr>
        <w:tc>
          <w:tcPr>
            <w:tcW w:w="461" w:type="dxa"/>
          </w:tcPr>
          <w:p w14:paraId="64C68DA2" w14:textId="77777777" w:rsidR="00BF3CE7" w:rsidRPr="00FC3116" w:rsidRDefault="00BF3CE7" w:rsidP="00BF3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346874" w14:textId="6079217B" w:rsidR="00BF3CE7" w:rsidRPr="00105060" w:rsidRDefault="00BF3CE7" w:rsidP="00BF3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6597F37E" w14:textId="67FD4C59" w:rsidR="00BF3CE7" w:rsidRDefault="00BF3CE7" w:rsidP="00BF3CE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909A29D" w14:textId="77777777" w:rsidR="0079241A" w:rsidRDefault="0079241A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67461A6" w14:textId="77777777" w:rsidR="00B53C91" w:rsidRDefault="00B53C9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B8D7AE5" w14:textId="77777777" w:rsidR="00902792" w:rsidRDefault="0090279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p w14:paraId="46088EAB" w14:textId="77777777" w:rsidR="00FB7804" w:rsidRDefault="00FB7804" w:rsidP="009953A6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15DB3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04030F8" w14:textId="77777777" w:rsidR="00915DB3" w:rsidRPr="00772BD1" w:rsidRDefault="00772BD1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2BD1">
              <w:rPr>
                <w:rFonts w:ascii="Arial" w:hAnsi="Arial" w:cs="Arial"/>
                <w:sz w:val="24"/>
                <w:szCs w:val="24"/>
              </w:rPr>
              <w:t>002/2023 – ASTOR JOSÉ ELY</w:t>
            </w:r>
          </w:p>
          <w:p w14:paraId="6E212F52" w14:textId="44E8E89B" w:rsidR="00772BD1" w:rsidRPr="00C66A90" w:rsidRDefault="00772BD1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cluir 01 dia a mais no roteiro de coleta</w:t>
            </w:r>
            <w:r w:rsidR="00CE7D22">
              <w:rPr>
                <w:rFonts w:ascii="Arial" w:hAnsi="Arial" w:cs="Arial"/>
                <w:sz w:val="18"/>
                <w:szCs w:val="18"/>
              </w:rPr>
              <w:t xml:space="preserve"> lixo</w:t>
            </w:r>
            <w:r>
              <w:rPr>
                <w:rFonts w:ascii="Arial" w:hAnsi="Arial" w:cs="Arial"/>
                <w:sz w:val="18"/>
                <w:szCs w:val="18"/>
              </w:rPr>
              <w:t xml:space="preserve"> – Bairro Laranjeiras)</w:t>
            </w:r>
          </w:p>
        </w:tc>
        <w:tc>
          <w:tcPr>
            <w:tcW w:w="5706" w:type="dxa"/>
            <w:shd w:val="clear" w:color="auto" w:fill="auto"/>
          </w:tcPr>
          <w:p w14:paraId="0106C3B8" w14:textId="187A478A" w:rsidR="00915DB3" w:rsidRPr="007F48CB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</w:t>
            </w:r>
            <w:r w:rsidR="007F4B37"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51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/2023</w:t>
            </w:r>
            <w:r w:rsidR="008F76D6"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8F76D6"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0A213F19" w14:textId="79E7736D" w:rsidR="00915DB3" w:rsidRPr="006B381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F4B37"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regulamentação transporte</w:t>
            </w:r>
            <w:r w:rsidR="00B53C91"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privado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93375" w14:paraId="40D748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5B7BC6E" w14:textId="7E94CD21" w:rsidR="00793375" w:rsidRPr="00746255" w:rsidRDefault="00793375" w:rsidP="007933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E6E620F" w14:textId="2C04CA12" w:rsidR="00793375" w:rsidRPr="007F48CB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54/2023</w:t>
            </w:r>
            <w:r w:rsidR="006B3817"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6B3817"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  <w:r w:rsidR="008F76D6" w:rsidRPr="007F48C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44C47C09" w14:textId="7BB4AD4A" w:rsidR="00793375" w:rsidRPr="006B3817" w:rsidRDefault="00793375" w:rsidP="0079337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Dispõe sobre o Serviço de Inspeção Municipal - SIM)</w:t>
            </w:r>
          </w:p>
        </w:tc>
      </w:tr>
      <w:tr w:rsidR="00BF3CE7" w14:paraId="6486F242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265D321" w14:textId="2D8E6F9D" w:rsidR="00BF3CE7" w:rsidRPr="00746255" w:rsidRDefault="00BF3CE7" w:rsidP="00BF3C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5B1C818" w14:textId="77777777" w:rsidR="00BF3CE7" w:rsidRPr="007F48CB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061/2023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7618DBA" w14:textId="505611F1" w:rsidR="00BF3CE7" w:rsidRPr="00E900F6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comercialização Lanches-bebidas em escolas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F3CE7" w14:paraId="2307852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F5B9D7C" w14:textId="77777777" w:rsidR="00BF3CE7" w:rsidRPr="00746255" w:rsidRDefault="00BF3CE7" w:rsidP="00BF3C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9307113" w14:textId="77777777" w:rsidR="00BF3CE7" w:rsidRPr="007F48CB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063/2023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38B56C46" w14:textId="626EC702" w:rsidR="00BF3CE7" w:rsidRPr="00E900F6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 Cargo de Coordenador de Turismo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F3CE7" w14:paraId="0B29A72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8255F17" w14:textId="77777777" w:rsidR="00BF3CE7" w:rsidRPr="00746255" w:rsidRDefault="00BF3CE7" w:rsidP="00BF3C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6F359E0" w14:textId="43E7593E" w:rsidR="00BF3CE7" w:rsidRPr="007F48CB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66/2023</w:t>
            </w:r>
            <w:r w:rsidR="007F48CB"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7F48CB"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BDDF3B" w14:textId="517D296B" w:rsidR="00BF3CE7" w:rsidRPr="00E900F6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lei 4.858–Coordenador de Esporte e</w:t>
            </w:r>
            <w:r w:rsid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azer</w:t>
            </w:r>
          </w:p>
        </w:tc>
      </w:tr>
      <w:tr w:rsidR="00801977" w14:paraId="5E6BF6DB" w14:textId="77777777" w:rsidTr="0080197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5979B196" w14:textId="32E247C1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9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</w:t>
            </w:r>
          </w:p>
        </w:tc>
        <w:tc>
          <w:tcPr>
            <w:tcW w:w="5706" w:type="dxa"/>
            <w:shd w:val="clear" w:color="auto" w:fill="auto"/>
          </w:tcPr>
          <w:p w14:paraId="3FFFEC4A" w14:textId="77777777" w:rsidR="00801977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68/2023</w:t>
            </w:r>
          </w:p>
          <w:p w14:paraId="2C9EAD52" w14:textId="00152694" w:rsidR="00801977" w:rsidRPr="007F48CB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De f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801977" w14:paraId="3C993F5D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3BFDFEB" w14:textId="77777777" w:rsidR="00801977" w:rsidRDefault="00801977" w:rsidP="00801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3 -JOÃO BATISTA FERREIRA</w:t>
            </w:r>
          </w:p>
          <w:p w14:paraId="22351DE8" w14:textId="7D54608A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ria na Camara de Vereadores- Comissão Especial do Turismo)</w:t>
            </w:r>
          </w:p>
        </w:tc>
        <w:tc>
          <w:tcPr>
            <w:tcW w:w="5706" w:type="dxa"/>
            <w:shd w:val="clear" w:color="auto" w:fill="auto"/>
          </w:tcPr>
          <w:p w14:paraId="3BE76BBC" w14:textId="77777777" w:rsidR="00801977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69/2023</w:t>
            </w:r>
          </w:p>
          <w:p w14:paraId="6AC90387" w14:textId="5C2A96E4" w:rsidR="00801977" w:rsidRPr="007F48CB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utoriza Conceder Piso Enfermeiros, T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é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nicos e Auxiliar)</w:t>
            </w:r>
          </w:p>
        </w:tc>
      </w:tr>
      <w:tr w:rsidR="00801977" w14:paraId="69F04F6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A328E48" w14:textId="77777777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972E6FD" w14:textId="77777777" w:rsidR="00801977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0/2023</w:t>
            </w:r>
          </w:p>
          <w:p w14:paraId="40892F81" w14:textId="39792460" w:rsidR="00801977" w:rsidRPr="007F48CB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utoriza abertura crédito especial)</w:t>
            </w:r>
          </w:p>
        </w:tc>
      </w:tr>
      <w:tr w:rsidR="00801977" w14:paraId="54ADC23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F6B364" w14:textId="525EAEEA" w:rsidR="00801977" w:rsidRPr="00ED72D9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A3ED2CE" w14:textId="237A1464" w:rsidR="00801977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71/202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c/emenda</w:t>
            </w:r>
          </w:p>
          <w:p w14:paraId="444CE303" w14:textId="3CEF9DDC" w:rsidR="00801977" w:rsidRPr="007F48CB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utoriza contratar Crédito FINISA)</w:t>
            </w:r>
          </w:p>
        </w:tc>
      </w:tr>
      <w:tr w:rsidR="00801977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7E827042" w:rsidR="00801977" w:rsidRPr="000750CB" w:rsidRDefault="00801977" w:rsidP="00801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2308D0B8" w:rsidR="00801977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01977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D198737" w14:textId="77777777" w:rsidR="00801977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MENDA 01 ADITIVA PL 071 – CLOVIS P.SANTOS</w:t>
            </w:r>
          </w:p>
          <w:p w14:paraId="28176649" w14:textId="076530E9" w:rsidR="00801977" w:rsidRPr="0047713C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ssegurar Pavimentação Rua Silvina Kerber)</w:t>
            </w:r>
          </w:p>
        </w:tc>
        <w:tc>
          <w:tcPr>
            <w:tcW w:w="5706" w:type="dxa"/>
            <w:shd w:val="clear" w:color="auto" w:fill="auto"/>
          </w:tcPr>
          <w:p w14:paraId="24BBCC72" w14:textId="243BEE13" w:rsidR="00801977" w:rsidRPr="0047713C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801977" w14:paraId="26CD6E1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3B2A8A4" w14:textId="77529D81" w:rsidR="00801977" w:rsidRPr="0047713C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7FC581E" w14:textId="4C5CA0FE" w:rsidR="00801977" w:rsidRPr="000F7352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Pr="00E447C1" w:rsidRDefault="00B53C91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475C90" w14:paraId="32D3C4BC" w14:textId="77777777" w:rsidTr="00BF3CE7">
        <w:tc>
          <w:tcPr>
            <w:tcW w:w="421" w:type="dxa"/>
          </w:tcPr>
          <w:p w14:paraId="76B11D7D" w14:textId="77777777" w:rsidR="00475C90" w:rsidRPr="00602197" w:rsidRDefault="00475C90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3C546F0" w14:textId="0AB98F32" w:rsidR="00475C90" w:rsidRPr="009545C3" w:rsidRDefault="00475C90" w:rsidP="008721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23F28D9" w14:textId="77777777" w:rsidR="00475C90" w:rsidRPr="006C3D50" w:rsidRDefault="00475C90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EE780" w14:textId="77777777" w:rsidR="00475C90" w:rsidRPr="006C3D50" w:rsidRDefault="00475C90" w:rsidP="0087217C">
            <w:pPr>
              <w:rPr>
                <w:i/>
                <w:sz w:val="18"/>
                <w:szCs w:val="18"/>
              </w:rPr>
            </w:pPr>
          </w:p>
        </w:tc>
      </w:tr>
      <w:tr w:rsidR="00BF3CE7" w14:paraId="4DE9CE2D" w14:textId="77777777" w:rsidTr="00BF3CE7">
        <w:tc>
          <w:tcPr>
            <w:tcW w:w="421" w:type="dxa"/>
          </w:tcPr>
          <w:p w14:paraId="63E6B637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4E937D8" w14:textId="20367679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22102779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C703CE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A95021" w14:paraId="5D822659" w14:textId="77777777" w:rsidTr="00BF3CE7">
        <w:tc>
          <w:tcPr>
            <w:tcW w:w="421" w:type="dxa"/>
          </w:tcPr>
          <w:p w14:paraId="239A1068" w14:textId="77777777" w:rsidR="00A95021" w:rsidRPr="00602197" w:rsidRDefault="00A95021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8743B6C" w14:textId="182FB682" w:rsidR="00A95021" w:rsidRPr="009545C3" w:rsidRDefault="00793375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4E188FAD" w14:textId="77777777" w:rsidR="00A95021" w:rsidRPr="006C3D50" w:rsidRDefault="00A95021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F4CB9D7" w14:textId="77777777" w:rsidR="00A95021" w:rsidRPr="006C3D50" w:rsidRDefault="00A95021" w:rsidP="0087217C">
            <w:pPr>
              <w:rPr>
                <w:i/>
                <w:sz w:val="18"/>
                <w:szCs w:val="18"/>
              </w:rPr>
            </w:pPr>
          </w:p>
        </w:tc>
      </w:tr>
      <w:tr w:rsidR="0083237B" w14:paraId="47E8D650" w14:textId="77777777" w:rsidTr="00BF3CE7">
        <w:tc>
          <w:tcPr>
            <w:tcW w:w="421" w:type="dxa"/>
          </w:tcPr>
          <w:p w14:paraId="4B88F037" w14:textId="77777777" w:rsidR="0083237B" w:rsidRPr="00602197" w:rsidRDefault="0083237B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F743D54" w14:textId="2B902A86" w:rsidR="0083237B" w:rsidRPr="009545C3" w:rsidRDefault="0083237B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0961A712" w14:textId="77777777" w:rsidR="0083237B" w:rsidRPr="006C3D50" w:rsidRDefault="0083237B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2531211" w14:textId="77777777" w:rsidR="0083237B" w:rsidRPr="006C3D50" w:rsidRDefault="0083237B" w:rsidP="0087217C">
            <w:pPr>
              <w:rPr>
                <w:i/>
                <w:sz w:val="18"/>
                <w:szCs w:val="18"/>
              </w:rPr>
            </w:pPr>
          </w:p>
        </w:tc>
      </w:tr>
      <w:tr w:rsidR="00BF3CE7" w14:paraId="665EF3BF" w14:textId="77777777" w:rsidTr="00BF3CE7">
        <w:tc>
          <w:tcPr>
            <w:tcW w:w="421" w:type="dxa"/>
          </w:tcPr>
          <w:p w14:paraId="3C1B4911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DCEE58B" w14:textId="70FE8556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0548F39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AB4D51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68547885" w14:textId="77777777" w:rsidTr="00BF3CE7">
        <w:tc>
          <w:tcPr>
            <w:tcW w:w="421" w:type="dxa"/>
          </w:tcPr>
          <w:p w14:paraId="744AE4DC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83AD231" w14:textId="6F4E2289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039E8ED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D9F337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73419B02" w14:textId="77777777" w:rsidTr="00BF3CE7">
        <w:tc>
          <w:tcPr>
            <w:tcW w:w="421" w:type="dxa"/>
          </w:tcPr>
          <w:p w14:paraId="53BBABB5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1B71452" w14:textId="14ADB96B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4793784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F79807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11662475" w14:textId="77777777" w:rsidTr="00BF3CE7">
        <w:tc>
          <w:tcPr>
            <w:tcW w:w="421" w:type="dxa"/>
          </w:tcPr>
          <w:p w14:paraId="1A767C50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67AEEA27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4ACE78CE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907AA9">
        <w:rPr>
          <w:b/>
          <w:sz w:val="28"/>
          <w:szCs w:val="28"/>
        </w:rPr>
        <w:t>23</w:t>
      </w:r>
      <w:r w:rsidR="008532DF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E900F6">
        <w:rPr>
          <w:b/>
          <w:sz w:val="28"/>
          <w:szCs w:val="28"/>
        </w:rPr>
        <w:t xml:space="preserve"> </w:t>
      </w:r>
      <w:r w:rsidR="0083237B">
        <w:rPr>
          <w:b/>
          <w:sz w:val="28"/>
          <w:szCs w:val="28"/>
        </w:rPr>
        <w:t>M</w:t>
      </w:r>
      <w:r w:rsidR="0046753B">
        <w:rPr>
          <w:b/>
          <w:sz w:val="28"/>
          <w:szCs w:val="28"/>
        </w:rPr>
        <w:t>A</w:t>
      </w:r>
      <w:r w:rsidR="00E900F6">
        <w:rPr>
          <w:b/>
          <w:sz w:val="28"/>
          <w:szCs w:val="28"/>
        </w:rPr>
        <w:t>I</w:t>
      </w:r>
      <w:r w:rsidR="0083237B">
        <w:rPr>
          <w:b/>
          <w:sz w:val="28"/>
          <w:szCs w:val="28"/>
        </w:rPr>
        <w:t>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BF3CE7">
        <w:rPr>
          <w:b/>
          <w:sz w:val="28"/>
          <w:szCs w:val="28"/>
        </w:rPr>
        <w:t>, QUE SERÁ DE FORMA ITINERANTE NA LOCALIDADE DE PINHAL</w:t>
      </w: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1F05" w14:textId="77777777" w:rsidR="00EA7DA0" w:rsidRDefault="00EA7DA0" w:rsidP="005F7965">
      <w:pPr>
        <w:spacing w:after="0" w:line="240" w:lineRule="auto"/>
      </w:pPr>
      <w:r>
        <w:separator/>
      </w:r>
    </w:p>
  </w:endnote>
  <w:endnote w:type="continuationSeparator" w:id="0">
    <w:p w14:paraId="53BFD2E8" w14:textId="77777777" w:rsidR="00EA7DA0" w:rsidRDefault="00EA7DA0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B5B6" w14:textId="77777777" w:rsidR="00EA7DA0" w:rsidRDefault="00EA7DA0" w:rsidP="005F7965">
      <w:pPr>
        <w:spacing w:after="0" w:line="240" w:lineRule="auto"/>
      </w:pPr>
      <w:r>
        <w:separator/>
      </w:r>
    </w:p>
  </w:footnote>
  <w:footnote w:type="continuationSeparator" w:id="0">
    <w:p w14:paraId="581F830F" w14:textId="77777777" w:rsidR="00EA7DA0" w:rsidRDefault="00EA7DA0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6F92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84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053A"/>
    <w:rsid w:val="00DB0EF4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8</cp:revision>
  <cp:lastPrinted>2023-05-16T21:13:00Z</cp:lastPrinted>
  <dcterms:created xsi:type="dcterms:W3CDTF">2023-05-16T11:56:00Z</dcterms:created>
  <dcterms:modified xsi:type="dcterms:W3CDTF">2023-05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